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1D89D61B" w:rsidR="00FC1C88" w:rsidRPr="004506C8" w:rsidRDefault="00633869" w:rsidP="0040089D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New Hire Orientation</w:t>
      </w:r>
      <w:r w:rsidR="00FC1C88" w:rsidRPr="004506C8">
        <w:rPr>
          <w:rFonts w:ascii="Georgia" w:eastAsia="Times New Roman" w:hAnsi="Georgia" w:cstheme="minorHAnsi"/>
          <w:color w:val="000000"/>
          <w:sz w:val="40"/>
          <w:szCs w:val="40"/>
        </w:rPr>
        <w:t xml:space="preserve"> </w:t>
      </w:r>
      <w:r>
        <w:rPr>
          <w:rFonts w:ascii="Georgia" w:eastAsia="Times New Roman" w:hAnsi="Georgia" w:cstheme="minorHAnsi"/>
          <w:color w:val="000000"/>
          <w:sz w:val="40"/>
          <w:szCs w:val="40"/>
        </w:rPr>
        <w:t>Scavenger Hunt</w:t>
      </w:r>
    </w:p>
    <w:p w14:paraId="19643F39" w14:textId="348111A5" w:rsidR="00FC1C88" w:rsidRDefault="00FC1C88" w:rsidP="00874556">
      <w:pPr>
        <w:rPr>
          <w:rFonts w:ascii="Muli" w:eastAsia="Times New Roman" w:hAnsi="Muli" w:cstheme="minorHAnsi"/>
          <w:color w:val="000000"/>
        </w:rPr>
      </w:pPr>
    </w:p>
    <w:p w14:paraId="705E8735" w14:textId="77777777" w:rsidR="00503ED2" w:rsidRDefault="00503ED2" w:rsidP="00874556">
      <w:pPr>
        <w:rPr>
          <w:rFonts w:ascii="Muli" w:eastAsia="Times New Roman" w:hAnsi="Muli" w:cstheme="minorHAnsi"/>
          <w:color w:val="000000"/>
        </w:rPr>
      </w:pPr>
    </w:p>
    <w:p w14:paraId="568EBC5C" w14:textId="0FD4C38C" w:rsidR="00503ED2" w:rsidRPr="004506C8" w:rsidRDefault="00503ED2" w:rsidP="00874556">
      <w:pPr>
        <w:rPr>
          <w:rFonts w:ascii="Muli" w:eastAsia="Times New Roman" w:hAnsi="Muli" w:cstheme="minorHAnsi"/>
          <w:color w:val="000000"/>
        </w:rPr>
      </w:pPr>
      <w:r>
        <w:rPr>
          <w:rFonts w:ascii="Muli" w:eastAsia="Times New Roman" w:hAnsi="Muli" w:cstheme="minorHAnsi"/>
          <w:color w:val="000000"/>
        </w:rPr>
        <w:t xml:space="preserve">Locate all of the following locations/items in the practice and check them off as you successfully locate them.  </w:t>
      </w:r>
    </w:p>
    <w:p w14:paraId="605FD276" w14:textId="77777777" w:rsidR="00861622" w:rsidRPr="004506C8" w:rsidRDefault="00861622" w:rsidP="00874556">
      <w:pPr>
        <w:rPr>
          <w:rFonts w:ascii="Muli" w:eastAsia="Times New Roman" w:hAnsi="Muli" w:cstheme="minorHAnsi"/>
          <w:color w:val="000000"/>
        </w:rPr>
      </w:pPr>
    </w:p>
    <w:p w14:paraId="1B88AD2B" w14:textId="4352D3BD" w:rsidR="00665617" w:rsidRPr="004506C8" w:rsidRDefault="00633869" w:rsidP="00665617">
      <w:pPr>
        <w:rPr>
          <w:rFonts w:ascii="Muli" w:hAnsi="Muli" w:cs="Arial"/>
        </w:rPr>
      </w:pPr>
      <w:r>
        <w:rPr>
          <w:rFonts w:ascii="Muli" w:hAnsi="Muli" w:cs="Arial"/>
        </w:rPr>
        <w:t>New Hire Name</w:t>
      </w:r>
      <w:r>
        <w:rPr>
          <w:rFonts w:ascii="Muli" w:hAnsi="Muli" w:cs="Arial"/>
        </w:rPr>
        <w:tab/>
      </w:r>
      <w:r w:rsidR="00665617" w:rsidRPr="004506C8">
        <w:rPr>
          <w:rFonts w:ascii="Muli" w:hAnsi="Muli" w:cs="Arial"/>
        </w:rPr>
        <w:tab/>
      </w:r>
      <w:r w:rsidR="00665617" w:rsidRPr="004506C8">
        <w:rPr>
          <w:rFonts w:ascii="Muli" w:hAnsi="Muli" w:cs="Arial"/>
        </w:rPr>
        <w:tab/>
      </w:r>
      <w:r w:rsidR="00665617" w:rsidRPr="004506C8">
        <w:rPr>
          <w:rFonts w:ascii="Muli" w:hAnsi="Muli" w:cs="Arial"/>
        </w:rPr>
        <w:tab/>
        <w:t xml:space="preserve">  </w:t>
      </w:r>
      <w:r w:rsidR="004506C8">
        <w:rPr>
          <w:rFonts w:ascii="Muli" w:hAnsi="Muli" w:cs="Arial"/>
        </w:rPr>
        <w:t xml:space="preserve">       </w:t>
      </w:r>
      <w:r>
        <w:rPr>
          <w:rFonts w:ascii="Muli" w:hAnsi="Muli" w:cs="Arial"/>
        </w:rPr>
        <w:t xml:space="preserve"> </w:t>
      </w:r>
      <w:r w:rsidR="00665617" w:rsidRPr="004506C8">
        <w:rPr>
          <w:rFonts w:ascii="Muli" w:hAnsi="Muli" w:cs="Arial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665617" w:rsidRPr="004506C8" w14:paraId="2C3461D0" w14:textId="77777777" w:rsidTr="005A27BE">
        <w:trPr>
          <w:trHeight w:val="576"/>
        </w:trPr>
        <w:tc>
          <w:tcPr>
            <w:tcW w:w="4495" w:type="dxa"/>
          </w:tcPr>
          <w:p w14:paraId="656806DD" w14:textId="77777777" w:rsidR="00665617" w:rsidRPr="004506C8" w:rsidRDefault="00665617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2DC279F" w14:textId="77777777" w:rsidR="00665617" w:rsidRPr="004506C8" w:rsidRDefault="00665617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405" w:type="dxa"/>
          </w:tcPr>
          <w:p w14:paraId="32E8E8B6" w14:textId="77777777" w:rsidR="00665617" w:rsidRPr="004506C8" w:rsidRDefault="00665617" w:rsidP="005A27BE">
            <w:pPr>
              <w:spacing w:before="120" w:after="120"/>
              <w:rPr>
                <w:rFonts w:ascii="Muli" w:hAnsi="Muli" w:cs="Arial"/>
              </w:rPr>
            </w:pPr>
          </w:p>
        </w:tc>
      </w:tr>
    </w:tbl>
    <w:p w14:paraId="6B1D7884" w14:textId="77777777" w:rsidR="00503ED2" w:rsidRDefault="00503ED2" w:rsidP="00874556">
      <w:pPr>
        <w:rPr>
          <w:rFonts w:ascii="Muli" w:eastAsia="Times New Roman" w:hAnsi="Muli" w:cstheme="minorHAnsi"/>
          <w:color w:val="000000"/>
        </w:rPr>
      </w:pPr>
    </w:p>
    <w:p w14:paraId="14C83F8D" w14:textId="77777777" w:rsidR="00633869" w:rsidRPr="004506C8" w:rsidRDefault="00633869" w:rsidP="00874556">
      <w:pPr>
        <w:rPr>
          <w:rFonts w:ascii="Muli" w:eastAsia="Times New Roman" w:hAnsi="Muli" w:cstheme="minorHAnsi"/>
          <w:color w:val="000000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8"/>
        <w:gridCol w:w="8827"/>
      </w:tblGrid>
      <w:tr w:rsidR="00633869" w:rsidRPr="004506C8" w14:paraId="4368C024" w14:textId="52A5E8B5" w:rsidTr="00D10E03">
        <w:trPr>
          <w:trHeight w:val="458"/>
        </w:trPr>
        <w:tc>
          <w:tcPr>
            <w:tcW w:w="9355" w:type="dxa"/>
            <w:gridSpan w:val="2"/>
            <w:shd w:val="clear" w:color="auto" w:fill="285B9E"/>
          </w:tcPr>
          <w:p w14:paraId="70ECB1AA" w14:textId="30EC7077" w:rsidR="00633869" w:rsidRPr="00D10E03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D10E03">
              <w:rPr>
                <w:rFonts w:ascii="Muli" w:eastAsia="Times New Roman" w:hAnsi="Muli" w:cstheme="minorHAnsi"/>
                <w:b/>
                <w:color w:val="FFFFFF" w:themeColor="background1"/>
              </w:rPr>
              <w:t>FOR ALL POSITIONS</w:t>
            </w:r>
          </w:p>
        </w:tc>
      </w:tr>
      <w:tr w:rsidR="00633869" w:rsidRPr="004506C8" w14:paraId="3647AF77" w14:textId="641568C1" w:rsidTr="00D10E03">
        <w:sdt>
          <w:sdtPr>
            <w:rPr>
              <w:rFonts w:ascii="Muli" w:eastAsia="Times New Roman" w:hAnsi="Muli" w:cstheme="minorHAnsi"/>
              <w:color w:val="000000"/>
            </w:rPr>
            <w:id w:val="18020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8F970A6" w14:textId="055B53A7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4637336" w14:textId="35325B09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Reception desk</w:t>
            </w:r>
          </w:p>
        </w:tc>
      </w:tr>
      <w:tr w:rsidR="00633869" w:rsidRPr="004506C8" w14:paraId="45003F58" w14:textId="2A0F9A56" w:rsidTr="00D10E03">
        <w:sdt>
          <w:sdtPr>
            <w:rPr>
              <w:rFonts w:ascii="Muli" w:eastAsia="Times New Roman" w:hAnsi="Muli" w:cstheme="minorHAnsi"/>
              <w:color w:val="000000"/>
            </w:rPr>
            <w:id w:val="11437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CF99FF5" w14:textId="26488380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F7A61A1" w14:textId="2D9C7F5F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Copy machine</w:t>
            </w:r>
          </w:p>
        </w:tc>
      </w:tr>
      <w:tr w:rsidR="00633869" w:rsidRPr="004506C8" w14:paraId="67CD35F1" w14:textId="34168512" w:rsidTr="00D10E03">
        <w:sdt>
          <w:sdtPr>
            <w:rPr>
              <w:rFonts w:ascii="Muli" w:eastAsia="Times New Roman" w:hAnsi="Muli" w:cstheme="minorHAnsi"/>
              <w:color w:val="000000"/>
            </w:rPr>
            <w:id w:val="19834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9AA3DF9" w14:textId="5AAA67F6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31856F7" w14:textId="44A04600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Business license on the wall</w:t>
            </w:r>
          </w:p>
        </w:tc>
      </w:tr>
      <w:tr w:rsidR="00633869" w:rsidRPr="004506C8" w14:paraId="25C01E68" w14:textId="00B3350B" w:rsidTr="00D10E03">
        <w:sdt>
          <w:sdtPr>
            <w:rPr>
              <w:rFonts w:ascii="Muli" w:eastAsia="Times New Roman" w:hAnsi="Muli" w:cstheme="minorHAnsi"/>
              <w:color w:val="000000"/>
            </w:rPr>
            <w:id w:val="176433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4516008" w14:textId="4FD8C948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10DDBD9E" w14:textId="6F410833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Waiting room</w:t>
            </w:r>
          </w:p>
        </w:tc>
      </w:tr>
      <w:tr w:rsidR="00633869" w:rsidRPr="004506C8" w14:paraId="5E650CE0" w14:textId="74475DD0" w:rsidTr="00D10E03">
        <w:sdt>
          <w:sdtPr>
            <w:rPr>
              <w:rFonts w:ascii="Muli" w:eastAsia="Times New Roman" w:hAnsi="Muli" w:cstheme="minorHAnsi"/>
              <w:color w:val="000000"/>
            </w:rPr>
            <w:id w:val="-12947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304D55F" w14:textId="22633D9B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3B7A503D" w14:textId="3A5D59ED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Restrooms</w:t>
            </w:r>
          </w:p>
        </w:tc>
      </w:tr>
      <w:tr w:rsidR="00633869" w:rsidRPr="004506C8" w14:paraId="24F133F6" w14:textId="63B6BE13" w:rsidTr="00D10E03">
        <w:sdt>
          <w:sdtPr>
            <w:rPr>
              <w:rFonts w:ascii="Muli" w:eastAsia="Times New Roman" w:hAnsi="Muli" w:cstheme="minorHAnsi"/>
              <w:color w:val="000000"/>
            </w:rPr>
            <w:id w:val="-12073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5DDDDE4" w14:textId="0579C50B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0B966D71" w14:textId="7C6CA5C3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Office Manager’s office</w:t>
            </w:r>
          </w:p>
        </w:tc>
      </w:tr>
      <w:tr w:rsidR="00633869" w:rsidRPr="004506C8" w14:paraId="56DF73E3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102629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187F29F" w14:textId="1E25B907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7738C6F" w14:textId="26ECFD43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Billing/Insurance Coordinator’s office</w:t>
            </w:r>
          </w:p>
        </w:tc>
      </w:tr>
      <w:tr w:rsidR="00633869" w:rsidRPr="004506C8" w14:paraId="6C54AF71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114333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56DA514" w14:textId="18FC57C8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A62D365" w14:textId="42B97E16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Doctor’s office</w:t>
            </w:r>
          </w:p>
        </w:tc>
      </w:tr>
      <w:tr w:rsidR="00633869" w:rsidRPr="004506C8" w14:paraId="49175D5E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16184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7DB7585" w14:textId="689064F4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09381F59" w14:textId="10F6874C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dmin</w:t>
            </w:r>
            <w:r w:rsidR="00633869">
              <w:rPr>
                <w:rFonts w:ascii="Muli" w:eastAsia="Times New Roman" w:hAnsi="Muli" w:cstheme="minorHAnsi"/>
                <w:color w:val="000000"/>
              </w:rPr>
              <w:t xml:space="preserve"> offices </w:t>
            </w:r>
            <w:r>
              <w:rPr>
                <w:rFonts w:ascii="Muli" w:eastAsia="Times New Roman" w:hAnsi="Muli" w:cstheme="minorHAnsi"/>
                <w:color w:val="000000"/>
              </w:rPr>
              <w:t>(e.g.,</w:t>
            </w:r>
            <w:r w:rsidR="00633869">
              <w:rPr>
                <w:rFonts w:ascii="Muli" w:eastAsia="Times New Roman" w:hAnsi="Muli" w:cstheme="minorHAnsi"/>
                <w:color w:val="000000"/>
              </w:rPr>
              <w:t xml:space="preserve"> patient consultation office, etc.</w:t>
            </w:r>
            <w:r>
              <w:rPr>
                <w:rFonts w:ascii="Muli" w:eastAsia="Times New Roman" w:hAnsi="Muli" w:cstheme="minorHAnsi"/>
                <w:color w:val="000000"/>
              </w:rPr>
              <w:t>)</w:t>
            </w:r>
          </w:p>
        </w:tc>
      </w:tr>
      <w:tr w:rsidR="00633869" w:rsidRPr="004506C8" w14:paraId="5321B074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46196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065B64B" w14:textId="2942CC52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790F183C" w14:textId="42603045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Operatory for imaging</w:t>
            </w:r>
          </w:p>
        </w:tc>
      </w:tr>
      <w:tr w:rsidR="00633869" w:rsidRPr="004506C8" w14:paraId="483D047C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79248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E7B3951" w14:textId="01D3B0CE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852B6D5" w14:textId="5EFD9799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uppl</w:t>
            </w:r>
            <w:r w:rsidR="00503ED2">
              <w:rPr>
                <w:rFonts w:ascii="Muli" w:eastAsia="Times New Roman" w:hAnsi="Muli" w:cstheme="minorHAnsi"/>
                <w:color w:val="000000"/>
              </w:rPr>
              <w:t>y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cabinet</w:t>
            </w:r>
            <w:r w:rsidR="00503ED2">
              <w:rPr>
                <w:rFonts w:ascii="Muli" w:eastAsia="Times New Roman" w:hAnsi="Muli" w:cstheme="minorHAnsi"/>
                <w:color w:val="000000"/>
              </w:rPr>
              <w:t>s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in each operatory and any other room</w:t>
            </w:r>
          </w:p>
        </w:tc>
      </w:tr>
      <w:tr w:rsidR="00633869" w:rsidRPr="004506C8" w14:paraId="706485B8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175377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7E1F398" w14:textId="7300F1A5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24AF34C" w14:textId="28F2246D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Lab</w:t>
            </w:r>
          </w:p>
        </w:tc>
      </w:tr>
      <w:tr w:rsidR="00633869" w:rsidRPr="004506C8" w14:paraId="74BD55A2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2361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AE8119E" w14:textId="1474A248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03F8A422" w14:textId="63F1ACBB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urgery room (if applicable)</w:t>
            </w:r>
          </w:p>
        </w:tc>
      </w:tr>
      <w:tr w:rsidR="00633869" w:rsidRPr="004506C8" w14:paraId="096A7167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115214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BF4DEE8" w14:textId="5AE9390F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3C184060" w14:textId="113E0054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Fire extinguishers throughout the office</w:t>
            </w:r>
          </w:p>
        </w:tc>
      </w:tr>
      <w:tr w:rsidR="00633869" w:rsidRPr="004506C8" w14:paraId="2E0A2438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161055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3537F1D" w14:textId="05F3CC24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254047AB" w14:textId="4062F5EA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Kitchenette/breakroom</w:t>
            </w:r>
          </w:p>
        </w:tc>
      </w:tr>
      <w:tr w:rsidR="00633869" w:rsidRPr="004506C8" w14:paraId="0E09B77C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9838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3508696" w14:textId="62BAB934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3480C39" w14:textId="11462014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Kitchenette/breakroom light switch, refrigerator, microwave, and utensil drawer</w:t>
            </w:r>
          </w:p>
        </w:tc>
      </w:tr>
      <w:tr w:rsidR="00633869" w:rsidRPr="004506C8" w14:paraId="389C6716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16726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F1D75CC" w14:textId="1CC14D2B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83D0958" w14:textId="08225755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Main office thermostat</w:t>
            </w:r>
          </w:p>
        </w:tc>
      </w:tr>
      <w:tr w:rsidR="00633869" w:rsidRPr="004506C8" w14:paraId="510F9C54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4826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3FEFF56" w14:textId="0838C7BB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8968240" w14:textId="49A48B5E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Practice’s sign outside the building</w:t>
            </w:r>
          </w:p>
        </w:tc>
      </w:tr>
      <w:tr w:rsidR="00633869" w:rsidRPr="004506C8" w14:paraId="3427A9E5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134204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E451FCA" w14:textId="2CC4B4C4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3CE18E94" w14:textId="3687AC7D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Parking lot</w:t>
            </w:r>
          </w:p>
        </w:tc>
      </w:tr>
      <w:tr w:rsidR="00633869" w:rsidRPr="004506C8" w14:paraId="4CB4D7EF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4774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E9E3E29" w14:textId="332CD653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7C35C32" w14:textId="02133682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Employee parking spots</w:t>
            </w:r>
          </w:p>
        </w:tc>
      </w:tr>
      <w:tr w:rsidR="00633869" w:rsidRPr="004506C8" w14:paraId="18D6C0D3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38091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E2B0C23" w14:textId="5D6BA51B" w:rsidR="00633869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47D5FF3" w14:textId="556F857E" w:rsidR="00633869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Back door to the building (if applicable)</w:t>
            </w:r>
          </w:p>
        </w:tc>
      </w:tr>
      <w:tr w:rsidR="00633869" w:rsidRPr="004506C8" w14:paraId="6658A5A0" w14:textId="3B0A89C8" w:rsidTr="00D10E03">
        <w:tc>
          <w:tcPr>
            <w:tcW w:w="9355" w:type="dxa"/>
            <w:gridSpan w:val="2"/>
            <w:shd w:val="clear" w:color="auto" w:fill="285B9E"/>
          </w:tcPr>
          <w:p w14:paraId="1E9C1EDC" w14:textId="6E1430A3" w:rsidR="00633869" w:rsidRPr="00D10E03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D10E03">
              <w:rPr>
                <w:rFonts w:ascii="Muli" w:eastAsia="Times New Roman" w:hAnsi="Muli" w:cstheme="minorHAnsi"/>
                <w:b/>
                <w:color w:val="FFFFFF" w:themeColor="background1"/>
              </w:rPr>
              <w:t>FOR FRONT OFFICE/ADMIN POSITIONS</w:t>
            </w:r>
          </w:p>
        </w:tc>
      </w:tr>
      <w:tr w:rsidR="00633869" w:rsidRPr="004506C8" w14:paraId="210E596B" w14:textId="2E6CF300" w:rsidTr="00D10E03">
        <w:sdt>
          <w:sdtPr>
            <w:rPr>
              <w:rFonts w:ascii="Muli" w:eastAsia="Times New Roman" w:hAnsi="Muli" w:cstheme="minorHAnsi"/>
              <w:color w:val="000000"/>
            </w:rPr>
            <w:id w:val="-8278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1D6E4CE" w14:textId="4BAC7C2B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C14B270" w14:textId="6C80E756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Your work area</w:t>
            </w:r>
          </w:p>
        </w:tc>
      </w:tr>
      <w:tr w:rsidR="00633869" w:rsidRPr="004506C8" w14:paraId="1B361E97" w14:textId="0408CBEC" w:rsidTr="00D10E03">
        <w:sdt>
          <w:sdtPr>
            <w:rPr>
              <w:rFonts w:ascii="Muli" w:eastAsia="Times New Roman" w:hAnsi="Muli" w:cstheme="minorHAnsi"/>
              <w:color w:val="000000"/>
            </w:rPr>
            <w:id w:val="209458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909531B" w14:textId="757D4B85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05C61591" w14:textId="50361348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Patient registration form/tablet</w:t>
            </w:r>
          </w:p>
        </w:tc>
      </w:tr>
      <w:tr w:rsidR="00633869" w:rsidRPr="004506C8" w14:paraId="2EB92B27" w14:textId="3DD72245" w:rsidTr="00D10E03">
        <w:sdt>
          <w:sdtPr>
            <w:rPr>
              <w:rFonts w:ascii="Muli" w:eastAsia="Times New Roman" w:hAnsi="Muli" w:cstheme="minorHAnsi"/>
              <w:color w:val="000000"/>
            </w:rPr>
            <w:id w:val="-105978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1AE05F8" w14:textId="412B8CCA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C27D23C" w14:textId="2AE59327" w:rsidR="00633869" w:rsidRPr="004506C8" w:rsidRDefault="0063386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Location </w:t>
            </w:r>
            <w:r w:rsidR="00503ED2">
              <w:rPr>
                <w:rFonts w:ascii="Muli" w:eastAsia="Times New Roman" w:hAnsi="Muli" w:cstheme="minorHAnsi"/>
                <w:color w:val="000000"/>
              </w:rPr>
              <w:t>of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813E0B">
              <w:rPr>
                <w:rFonts w:ascii="Muli" w:eastAsia="Times New Roman" w:hAnsi="Muli" w:cstheme="minorHAnsi"/>
                <w:color w:val="000000"/>
              </w:rPr>
              <w:t xml:space="preserve">relevant forms (e.g., patient health history, financial and insurance forms, patient privacy forms, etc.) </w:t>
            </w:r>
          </w:p>
        </w:tc>
      </w:tr>
      <w:tr w:rsidR="00633869" w:rsidRPr="004506C8" w14:paraId="694FF567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67086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22BAE23" w14:textId="6C81F07C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0C43899" w14:textId="5F3B6128" w:rsidR="00633869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Your computer</w:t>
            </w:r>
          </w:p>
        </w:tc>
      </w:tr>
      <w:tr w:rsidR="00813E0B" w:rsidRPr="004506C8" w14:paraId="06F8F306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135264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6A05CA5" w14:textId="394D6AF9" w:rsidR="00813E0B" w:rsidRDefault="00813E0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110EFC7D" w14:textId="63685A33" w:rsidR="00813E0B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Your phone and any phone equipment you will use (headphones, etc.)</w:t>
            </w:r>
          </w:p>
        </w:tc>
      </w:tr>
      <w:tr w:rsidR="00813E0B" w:rsidRPr="004506C8" w14:paraId="0859AE24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5624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AC7AA53" w14:textId="6B3DFAD1" w:rsidR="00813E0B" w:rsidRDefault="00813E0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8DE0459" w14:textId="3AD958BA" w:rsidR="00813E0B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Contact lists (e.g., vendors, answering service, office security, IT, etc.)</w:t>
            </w:r>
          </w:p>
        </w:tc>
      </w:tr>
      <w:tr w:rsidR="00813E0B" w:rsidRPr="004506C8" w14:paraId="47F28910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43105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7F9CF59" w14:textId="491EDDC0" w:rsidR="00813E0B" w:rsidRDefault="00813E0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25945E4D" w14:textId="37F96DF2" w:rsidR="00813E0B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Practice management software manuals and/or office software protocols (e.g., passwords, email address, etc.)</w:t>
            </w:r>
          </w:p>
        </w:tc>
      </w:tr>
      <w:tr w:rsidR="00813E0B" w:rsidRPr="004506C8" w14:paraId="72360C8D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5123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4E72B97" w14:textId="52AED2E4" w:rsidR="00813E0B" w:rsidRDefault="00813E0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3800B15" w14:textId="0F84B0D0" w:rsidR="00813E0B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Patient files </w:t>
            </w:r>
          </w:p>
        </w:tc>
      </w:tr>
      <w:tr w:rsidR="00813E0B" w:rsidRPr="004506C8" w14:paraId="1C98D648" w14:textId="77777777" w:rsidTr="00D10E03">
        <w:sdt>
          <w:sdtPr>
            <w:rPr>
              <w:rFonts w:ascii="Muli" w:eastAsia="Times New Roman" w:hAnsi="Muli" w:cstheme="minorHAnsi"/>
              <w:color w:val="000000"/>
            </w:rPr>
            <w:id w:val="-111651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5D88E02" w14:textId="152FE7A1" w:rsidR="00813E0B" w:rsidRDefault="00813E0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6FCCBDC3" w14:textId="78E3A100" w:rsidR="00813E0B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upplies</w:t>
            </w:r>
          </w:p>
        </w:tc>
      </w:tr>
      <w:tr w:rsidR="00633869" w:rsidRPr="004506C8" w14:paraId="45C9151D" w14:textId="1619EFD9" w:rsidTr="00D10E03">
        <w:trPr>
          <w:trHeight w:val="458"/>
        </w:trPr>
        <w:tc>
          <w:tcPr>
            <w:tcW w:w="9355" w:type="dxa"/>
            <w:gridSpan w:val="2"/>
            <w:shd w:val="clear" w:color="auto" w:fill="285B9E"/>
          </w:tcPr>
          <w:p w14:paraId="2B967311" w14:textId="20E7C5D2" w:rsidR="00633869" w:rsidRPr="00D10E03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bookmarkStart w:id="0" w:name="_Hlk48559680"/>
            <w:r w:rsidRPr="00D10E03">
              <w:rPr>
                <w:rFonts w:ascii="Muli" w:eastAsia="Times New Roman" w:hAnsi="Muli" w:cstheme="minorHAnsi"/>
                <w:b/>
                <w:color w:val="FFFFFF" w:themeColor="background1"/>
              </w:rPr>
              <w:t>FOR BACK OFFICE/PATIENT TREAMENT POSITIONS</w:t>
            </w:r>
          </w:p>
        </w:tc>
      </w:tr>
      <w:tr w:rsidR="00633869" w:rsidRPr="004506C8" w14:paraId="32303F75" w14:textId="598F1694" w:rsidTr="00D10E03">
        <w:bookmarkEnd w:id="0" w:displacedByCustomXml="next"/>
        <w:sdt>
          <w:sdtPr>
            <w:rPr>
              <w:rFonts w:ascii="Muli" w:eastAsia="Times New Roman" w:hAnsi="Muli" w:cstheme="minorHAnsi"/>
              <w:color w:val="000000"/>
            </w:rPr>
            <w:id w:val="-996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DD3E717" w14:textId="02D8C7D3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05553DCB" w14:textId="742C48AB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You w</w:t>
            </w:r>
            <w:r w:rsidR="00813E0B">
              <w:rPr>
                <w:rFonts w:ascii="Muli" w:eastAsia="Times New Roman" w:hAnsi="Muli" w:cstheme="minorHAnsi"/>
                <w:color w:val="000000"/>
              </w:rPr>
              <w:t>ork area(s)</w:t>
            </w:r>
          </w:p>
        </w:tc>
      </w:tr>
      <w:tr w:rsidR="00633869" w:rsidRPr="004506C8" w14:paraId="5208E6CD" w14:textId="09107663" w:rsidTr="00D10E03">
        <w:sdt>
          <w:sdtPr>
            <w:rPr>
              <w:rFonts w:ascii="Muli" w:eastAsia="Times New Roman" w:hAnsi="Muli" w:cstheme="minorHAnsi"/>
              <w:color w:val="000000"/>
            </w:rPr>
            <w:id w:val="164824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599ED16" w14:textId="26105D3F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1D293CA9" w14:textId="3B685B24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Your c</w:t>
            </w:r>
            <w:r w:rsidR="00813E0B">
              <w:rPr>
                <w:rFonts w:ascii="Muli" w:eastAsia="Times New Roman" w:hAnsi="Muli" w:cstheme="minorHAnsi"/>
                <w:color w:val="000000"/>
              </w:rPr>
              <w:t>omputer</w:t>
            </w:r>
          </w:p>
        </w:tc>
      </w:tr>
      <w:tr w:rsidR="00633869" w:rsidRPr="004506C8" w14:paraId="3D04D109" w14:textId="5C6D69F8" w:rsidTr="00D10E03">
        <w:sdt>
          <w:sdtPr>
            <w:rPr>
              <w:rFonts w:ascii="Muli" w:eastAsia="Times New Roman" w:hAnsi="Muli" w:cstheme="minorHAnsi"/>
              <w:color w:val="000000"/>
            </w:rPr>
            <w:id w:val="-17848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4A53F9F" w14:textId="5304FCFC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28680B7" w14:textId="13D2EF94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Relevant e</w:t>
            </w:r>
            <w:r w:rsidR="00813E0B">
              <w:rPr>
                <w:rFonts w:ascii="Muli" w:eastAsia="Times New Roman" w:hAnsi="Muli" w:cstheme="minorHAnsi"/>
                <w:color w:val="000000"/>
              </w:rPr>
              <w:t>quipment (including BP device)</w:t>
            </w:r>
          </w:p>
        </w:tc>
      </w:tr>
      <w:tr w:rsidR="00633869" w:rsidRPr="004506C8" w14:paraId="60554866" w14:textId="17F24DBB" w:rsidTr="00D10E03">
        <w:sdt>
          <w:sdtPr>
            <w:rPr>
              <w:rFonts w:ascii="Muli" w:eastAsia="Times New Roman" w:hAnsi="Muli" w:cstheme="minorHAnsi"/>
              <w:color w:val="000000"/>
            </w:rPr>
            <w:id w:val="-24704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019E169" w14:textId="0934AA3A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1BE94DAB" w14:textId="7730FA90" w:rsidR="00633869" w:rsidRPr="004506C8" w:rsidRDefault="00813E0B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Manuals and/or office protocols for </w:t>
            </w:r>
            <w:r w:rsidR="00503ED2">
              <w:rPr>
                <w:rFonts w:ascii="Muli" w:eastAsia="Times New Roman" w:hAnsi="Muli" w:cstheme="minorHAnsi"/>
                <w:color w:val="000000"/>
              </w:rPr>
              <w:t xml:space="preserve">relevant </w:t>
            </w:r>
            <w:r>
              <w:rPr>
                <w:rFonts w:ascii="Muli" w:eastAsia="Times New Roman" w:hAnsi="Muli" w:cstheme="minorHAnsi"/>
                <w:color w:val="000000"/>
              </w:rPr>
              <w:t>equipment (e.g., for imagining, scanner, practice management software, etc.)</w:t>
            </w:r>
          </w:p>
        </w:tc>
      </w:tr>
      <w:tr w:rsidR="00633869" w:rsidRPr="004506C8" w14:paraId="26353D31" w14:textId="2B57CB12" w:rsidTr="00D10E03">
        <w:sdt>
          <w:sdtPr>
            <w:rPr>
              <w:rFonts w:ascii="Muli" w:eastAsia="Times New Roman" w:hAnsi="Muli" w:cstheme="minorHAnsi"/>
              <w:color w:val="000000"/>
            </w:rPr>
            <w:id w:val="-13410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2BFE3A9" w14:textId="55D004D2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268DBA6A" w14:textId="1D7ACA55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terilization area and lab</w:t>
            </w:r>
          </w:p>
        </w:tc>
      </w:tr>
      <w:tr w:rsidR="00633869" w:rsidRPr="004506C8" w14:paraId="07F7C259" w14:textId="0B4E25D0" w:rsidTr="00D10E03">
        <w:sdt>
          <w:sdtPr>
            <w:rPr>
              <w:rFonts w:ascii="Muli" w:eastAsia="Times New Roman" w:hAnsi="Muli" w:cstheme="minorHAnsi"/>
              <w:color w:val="000000"/>
            </w:rPr>
            <w:id w:val="868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19F4C5F" w14:textId="5E7EEC2D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741877E" w14:textId="3D022FEC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upplies</w:t>
            </w:r>
          </w:p>
        </w:tc>
      </w:tr>
      <w:tr w:rsidR="00633869" w:rsidRPr="004506C8" w14:paraId="32A44163" w14:textId="2906A9D8" w:rsidTr="00D10E03">
        <w:sdt>
          <w:sdtPr>
            <w:rPr>
              <w:rFonts w:ascii="Muli" w:eastAsia="Times New Roman" w:hAnsi="Muli" w:cstheme="minorHAnsi"/>
              <w:color w:val="000000"/>
            </w:rPr>
            <w:id w:val="17736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BAA9E54" w14:textId="4EC40E57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5B89057C" w14:textId="4BB252E9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Clean uniforms</w:t>
            </w:r>
          </w:p>
        </w:tc>
      </w:tr>
      <w:tr w:rsidR="00633869" w:rsidRPr="004506C8" w14:paraId="34D3B671" w14:textId="6388EE69" w:rsidTr="00D10E03">
        <w:sdt>
          <w:sdtPr>
            <w:rPr>
              <w:rFonts w:ascii="Muli" w:eastAsia="Times New Roman" w:hAnsi="Muli" w:cstheme="minorHAnsi"/>
              <w:color w:val="000000"/>
            </w:rPr>
            <w:id w:val="11973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8C36F28" w14:textId="1D6E64D6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4C8C1378" w14:textId="0655B9C2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taff contact lists</w:t>
            </w:r>
          </w:p>
        </w:tc>
      </w:tr>
      <w:tr w:rsidR="00633869" w:rsidRPr="004506C8" w14:paraId="4A3ED391" w14:textId="06EAE62F" w:rsidTr="00D10E03">
        <w:sdt>
          <w:sdtPr>
            <w:rPr>
              <w:rFonts w:ascii="Muli" w:eastAsia="Times New Roman" w:hAnsi="Muli" w:cstheme="minorHAnsi"/>
              <w:color w:val="000000"/>
            </w:rPr>
            <w:id w:val="794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91921C6" w14:textId="4F997DFC" w:rsidR="00633869" w:rsidRPr="004506C8" w:rsidRDefault="0063386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27" w:type="dxa"/>
          </w:tcPr>
          <w:p w14:paraId="1431816C" w14:textId="21B35768" w:rsidR="00633869" w:rsidRPr="004506C8" w:rsidRDefault="00503ED2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Relevant forms</w:t>
            </w:r>
          </w:p>
        </w:tc>
      </w:tr>
    </w:tbl>
    <w:p w14:paraId="2C05666F" w14:textId="01E8D59F" w:rsidR="00342B47" w:rsidRDefault="00342B47" w:rsidP="00B44A32">
      <w:pPr>
        <w:spacing w:after="120"/>
        <w:rPr>
          <w:rFonts w:ascii="Muli" w:eastAsia="Times New Roman" w:hAnsi="Muli" w:cstheme="minorHAnsi"/>
          <w:color w:val="000000"/>
        </w:rPr>
      </w:pPr>
    </w:p>
    <w:p w14:paraId="5C57E47D" w14:textId="77777777" w:rsidR="009C4379" w:rsidRPr="004506C8" w:rsidRDefault="009C4379" w:rsidP="00B44A32">
      <w:pPr>
        <w:spacing w:after="120"/>
        <w:rPr>
          <w:rFonts w:ascii="Muli" w:eastAsia="Times New Roman" w:hAnsi="Muli" w:cstheme="minorHAnsi"/>
          <w:color w:val="000000"/>
        </w:rPr>
      </w:pPr>
    </w:p>
    <w:p w14:paraId="5A244EC9" w14:textId="615F38E3" w:rsidR="00476D57" w:rsidRDefault="00503ED2">
      <w:pPr>
        <w:rPr>
          <w:rFonts w:ascii="Muli" w:hAnsi="Muli"/>
        </w:rPr>
      </w:pPr>
      <w:r>
        <w:rPr>
          <w:rFonts w:ascii="Muli" w:hAnsi="Muli"/>
        </w:rPr>
        <w:t xml:space="preserve">You are new oriented. You may complete this checklist several times until you feel familiar with the clinic. Turn in your completed checklist to the Office Manager. </w:t>
      </w:r>
    </w:p>
    <w:p w14:paraId="1D1643A5" w14:textId="0AF43477" w:rsidR="00503ED2" w:rsidRDefault="00503ED2">
      <w:pPr>
        <w:rPr>
          <w:rFonts w:ascii="Muli" w:hAnsi="Muli"/>
        </w:rPr>
      </w:pPr>
    </w:p>
    <w:p w14:paraId="558D7A1E" w14:textId="77777777" w:rsidR="00503ED2" w:rsidRPr="00503ED2" w:rsidRDefault="00503ED2">
      <w:pPr>
        <w:rPr>
          <w:rFonts w:ascii="Muli" w:hAnsi="Muli"/>
        </w:rPr>
      </w:pPr>
    </w:p>
    <w:p w14:paraId="498466A7" w14:textId="7762FF4A" w:rsidR="00503ED2" w:rsidRPr="00503ED2" w:rsidRDefault="00503ED2">
      <w:pPr>
        <w:rPr>
          <w:rFonts w:ascii="Muli" w:hAnsi="Muli"/>
        </w:rPr>
      </w:pPr>
    </w:p>
    <w:p w14:paraId="10895A5C" w14:textId="13930A06" w:rsidR="00503ED2" w:rsidRPr="00503ED2" w:rsidRDefault="00503ED2" w:rsidP="00503ED2">
      <w:pPr>
        <w:rPr>
          <w:rFonts w:ascii="Muli" w:hAnsi="Muli" w:cs="Arial"/>
        </w:rPr>
      </w:pPr>
      <w:r w:rsidRPr="00503ED2">
        <w:rPr>
          <w:rFonts w:ascii="Muli" w:hAnsi="Muli" w:cs="Arial"/>
        </w:rPr>
        <w:t>Employee Signature</w:t>
      </w:r>
      <w:r w:rsidRPr="00503ED2">
        <w:rPr>
          <w:rFonts w:ascii="Muli" w:hAnsi="Muli" w:cs="Arial"/>
        </w:rPr>
        <w:tab/>
      </w:r>
      <w:r w:rsidRPr="00503ED2">
        <w:rPr>
          <w:rFonts w:ascii="Muli" w:hAnsi="Muli" w:cs="Arial"/>
        </w:rPr>
        <w:tab/>
      </w:r>
      <w:r w:rsidRPr="00503ED2">
        <w:rPr>
          <w:rFonts w:ascii="Muli" w:hAnsi="Muli" w:cs="Arial"/>
        </w:rPr>
        <w:tab/>
      </w:r>
      <w:r>
        <w:rPr>
          <w:rFonts w:ascii="Muli" w:hAnsi="Muli" w:cs="Arial"/>
        </w:rPr>
        <w:t xml:space="preserve">          </w:t>
      </w:r>
      <w:r w:rsidRPr="00503ED2">
        <w:rPr>
          <w:rFonts w:ascii="Muli" w:hAnsi="Muli" w:cs="Arial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03ED2" w:rsidRPr="00503ED2" w14:paraId="1327E7E0" w14:textId="77777777" w:rsidTr="005A27BE">
        <w:trPr>
          <w:trHeight w:val="936"/>
        </w:trPr>
        <w:tc>
          <w:tcPr>
            <w:tcW w:w="4495" w:type="dxa"/>
          </w:tcPr>
          <w:p w14:paraId="005C47C7" w14:textId="77777777" w:rsidR="00503ED2" w:rsidRPr="00503ED2" w:rsidRDefault="00503ED2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F3A544A" w14:textId="77777777" w:rsidR="00503ED2" w:rsidRPr="00503ED2" w:rsidRDefault="00503ED2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405" w:type="dxa"/>
          </w:tcPr>
          <w:p w14:paraId="2BC0812A" w14:textId="77777777" w:rsidR="00503ED2" w:rsidRPr="00503ED2" w:rsidRDefault="00503ED2" w:rsidP="005A27BE">
            <w:pPr>
              <w:spacing w:before="120" w:after="120"/>
              <w:rPr>
                <w:rFonts w:ascii="Muli" w:hAnsi="Muli" w:cs="Arial"/>
              </w:rPr>
            </w:pPr>
          </w:p>
        </w:tc>
      </w:tr>
    </w:tbl>
    <w:p w14:paraId="2BE8A5EE" w14:textId="77777777" w:rsidR="00503ED2" w:rsidRPr="00503ED2" w:rsidRDefault="00503ED2">
      <w:pPr>
        <w:rPr>
          <w:rFonts w:ascii="Muli" w:hAnsi="Muli"/>
        </w:rPr>
      </w:pPr>
    </w:p>
    <w:sectPr w:rsidR="00503ED2" w:rsidRPr="00503ED2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E7B6" w14:textId="77777777" w:rsidR="00815FD5" w:rsidRDefault="00815FD5" w:rsidP="00FC1C88">
      <w:r>
        <w:separator/>
      </w:r>
    </w:p>
  </w:endnote>
  <w:endnote w:type="continuationSeparator" w:id="0">
    <w:p w14:paraId="1A307950" w14:textId="77777777" w:rsidR="00815FD5" w:rsidRDefault="00815FD5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Default="007C7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2FEFF" w14:textId="77777777" w:rsidR="00815FD5" w:rsidRDefault="00815FD5" w:rsidP="00FC1C88">
      <w:r>
        <w:separator/>
      </w:r>
    </w:p>
  </w:footnote>
  <w:footnote w:type="continuationSeparator" w:id="0">
    <w:p w14:paraId="459BE4ED" w14:textId="77777777" w:rsidR="00815FD5" w:rsidRDefault="00815FD5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3720" w14:textId="31D7EBD6" w:rsidR="00FC1C88" w:rsidRDefault="00D10E03">
    <w:pPr>
      <w:pStyle w:val="Header"/>
    </w:pPr>
    <w:r>
      <w:rPr>
        <w:noProof/>
      </w:rPr>
      <w:drawing>
        <wp:inline distT="0" distB="0" distL="0" distR="0" wp14:anchorId="437F427D" wp14:editId="2172C470">
          <wp:extent cx="853440" cy="548640"/>
          <wp:effectExtent l="0" t="0" r="0" b="381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31A1E"/>
    <w:rsid w:val="00046E2F"/>
    <w:rsid w:val="000B5E00"/>
    <w:rsid w:val="000F1C2B"/>
    <w:rsid w:val="001847AF"/>
    <w:rsid w:val="00202FFB"/>
    <w:rsid w:val="00342B47"/>
    <w:rsid w:val="003A7DC2"/>
    <w:rsid w:val="0040089D"/>
    <w:rsid w:val="00441A17"/>
    <w:rsid w:val="004506C8"/>
    <w:rsid w:val="00503ED2"/>
    <w:rsid w:val="0050721D"/>
    <w:rsid w:val="00546A6B"/>
    <w:rsid w:val="00553F52"/>
    <w:rsid w:val="00560BDD"/>
    <w:rsid w:val="0058189D"/>
    <w:rsid w:val="005B4EEB"/>
    <w:rsid w:val="00633869"/>
    <w:rsid w:val="00665617"/>
    <w:rsid w:val="006767A8"/>
    <w:rsid w:val="006A3D04"/>
    <w:rsid w:val="006A4CD5"/>
    <w:rsid w:val="006A633F"/>
    <w:rsid w:val="006F347E"/>
    <w:rsid w:val="00756EF2"/>
    <w:rsid w:val="00785E25"/>
    <w:rsid w:val="007A3D76"/>
    <w:rsid w:val="007C7A6A"/>
    <w:rsid w:val="007E4155"/>
    <w:rsid w:val="00813E0B"/>
    <w:rsid w:val="00815FD5"/>
    <w:rsid w:val="00851515"/>
    <w:rsid w:val="00861622"/>
    <w:rsid w:val="00874556"/>
    <w:rsid w:val="00990E63"/>
    <w:rsid w:val="009C4379"/>
    <w:rsid w:val="009F0958"/>
    <w:rsid w:val="00A25D81"/>
    <w:rsid w:val="00A920AA"/>
    <w:rsid w:val="00A95473"/>
    <w:rsid w:val="00AA63A2"/>
    <w:rsid w:val="00AB376F"/>
    <w:rsid w:val="00B44A32"/>
    <w:rsid w:val="00B81EF1"/>
    <w:rsid w:val="00C54892"/>
    <w:rsid w:val="00CB6DE3"/>
    <w:rsid w:val="00D10E03"/>
    <w:rsid w:val="00E52B08"/>
    <w:rsid w:val="00E705D7"/>
    <w:rsid w:val="00EA7055"/>
    <w:rsid w:val="00EF3206"/>
    <w:rsid w:val="00EF4D63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4</cp:revision>
  <dcterms:created xsi:type="dcterms:W3CDTF">2020-08-17T18:10:00Z</dcterms:created>
  <dcterms:modified xsi:type="dcterms:W3CDTF">2020-09-08T02:07:00Z</dcterms:modified>
</cp:coreProperties>
</file>